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0C11CFD1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is form is required pursuant to Section 22</w:t>
      </w:r>
      <w:r w:rsidRPr="007958B6">
        <w:rPr>
          <w:noProof w:val="0"/>
        </w:rPr>
        <w:noBreakHyphen/>
        <w:t>11</w:t>
      </w:r>
      <w:r w:rsidRPr="007958B6">
        <w:rPr>
          <w:noProof w:val="0"/>
        </w:rPr>
        <w:noBreakHyphen/>
        <w:t xml:space="preserve">206(4), C.R.S. </w:t>
      </w:r>
      <w:r w:rsidR="006A7FCA" w:rsidRPr="007958B6">
        <w:rPr>
          <w:noProof w:val="0"/>
        </w:rPr>
        <w:t xml:space="preserve">The school district must submit an assurance form certifying the school district’s substantial and good-faith compliance with the a) School District Budget Law, b) Financial Policies and Procedures Act, c) Public School Financial Transparency Act, and d) accounting and reporting. </w:t>
      </w:r>
      <w:r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the district’s compliance by reviewing the district’s </w:t>
      </w:r>
      <w:r w:rsidRPr="007958B6">
        <w:rPr>
          <w:noProof w:val="0"/>
        </w:rPr>
        <w:t xml:space="preserve">finance data pipeline submission, audited financial statements, </w:t>
      </w:r>
      <w:r w:rsidR="006A7FCA" w:rsidRPr="007958B6">
        <w:rPr>
          <w:noProof w:val="0"/>
        </w:rPr>
        <w:t xml:space="preserve">financial transparency website, </w:t>
      </w:r>
      <w:r w:rsidRPr="007958B6">
        <w:rPr>
          <w:noProof w:val="0"/>
        </w:rPr>
        <w:t>and responses from management to inquiries related to those reviews. Good</w:t>
      </w:r>
      <w:r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5D9200C2" w14:textId="77777777" w:rsidR="0040280B" w:rsidRPr="007958B6" w:rsidRDefault="0040280B" w:rsidP="003521B5">
      <w:pPr>
        <w:pStyle w:val="body"/>
        <w:rPr>
          <w:noProof w:val="0"/>
        </w:rPr>
      </w:pPr>
    </w:p>
    <w:p w14:paraId="4533E9FE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Additional information for charter school authorizers</w:t>
      </w:r>
    </w:p>
    <w:p w14:paraId="73A4951B" w14:textId="7263BDB3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e assurances provided with this form are also applicable to all charter schools unless</w:t>
      </w:r>
      <w:r w:rsidR="00B23DCA">
        <w:rPr>
          <w:noProof w:val="0"/>
        </w:rPr>
        <w:t xml:space="preserve"> a separate CHARTER FORM AFA202</w:t>
      </w:r>
      <w:r w:rsidR="00306D49">
        <w:rPr>
          <w:noProof w:val="0"/>
        </w:rPr>
        <w:t>2</w:t>
      </w:r>
      <w:r w:rsidRPr="007958B6">
        <w:rPr>
          <w:noProof w:val="0"/>
        </w:rPr>
        <w:t xml:space="preserve"> is executed by or on behalf of a charter school and provided to CDE. </w:t>
      </w:r>
      <w:r w:rsidR="002E52B1" w:rsidRPr="007958B6">
        <w:rPr>
          <w:noProof w:val="0"/>
        </w:rPr>
        <w:t xml:space="preserve">The submission of </w:t>
      </w:r>
      <w:r w:rsidR="00A95D9C">
        <w:rPr>
          <w:noProof w:val="0"/>
        </w:rPr>
        <w:t>a CHARTER FORM AFA202</w:t>
      </w:r>
      <w:r w:rsidR="00306D49">
        <w:rPr>
          <w:noProof w:val="0"/>
        </w:rPr>
        <w:t>2</w:t>
      </w:r>
      <w:r w:rsidRPr="007958B6">
        <w:rPr>
          <w:noProof w:val="0"/>
        </w:rPr>
        <w:t xml:space="preserve"> by an authorizer communicates that the authorizer does not provide the assurances for that charter school with</w:t>
      </w:r>
      <w:r w:rsidR="00A95D9C">
        <w:rPr>
          <w:noProof w:val="0"/>
        </w:rPr>
        <w:t>in the authorizer’s FORM AFA202</w:t>
      </w:r>
      <w:r w:rsidR="00306D49">
        <w:rPr>
          <w:noProof w:val="0"/>
        </w:rPr>
        <w:t>2</w:t>
      </w:r>
      <w:r w:rsidRPr="007958B6">
        <w:rPr>
          <w:noProof w:val="0"/>
        </w:rPr>
        <w:t>. If applicable, CHARTER FORM AFA</w:t>
      </w:r>
      <w:r w:rsidR="00A95D9C">
        <w:rPr>
          <w:noProof w:val="0"/>
        </w:rPr>
        <w:t>202</w:t>
      </w:r>
      <w:r w:rsidR="00306D49">
        <w:rPr>
          <w:noProof w:val="0"/>
        </w:rPr>
        <w:t>2</w:t>
      </w:r>
      <w:r w:rsidRPr="007958B6">
        <w:rPr>
          <w:noProof w:val="0"/>
        </w:rPr>
        <w:t>(s) should be submitted w</w:t>
      </w:r>
      <w:r w:rsidR="00A95D9C">
        <w:rPr>
          <w:noProof w:val="0"/>
        </w:rPr>
        <w:t>ith an authorizer’s FORM AFA202</w:t>
      </w:r>
      <w:r w:rsidR="00306D49">
        <w:rPr>
          <w:noProof w:val="0"/>
        </w:rPr>
        <w:t>2</w:t>
      </w:r>
      <w:r w:rsidRPr="007958B6">
        <w:rPr>
          <w:noProof w:val="0"/>
        </w:rPr>
        <w:t>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5E2DBFD5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58614DA0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can to PDF the c</w:t>
      </w:r>
      <w:r w:rsidR="00A95D9C">
        <w:rPr>
          <w:noProof w:val="0"/>
        </w:rPr>
        <w:t>ompleted and signed FORM AFA202</w:t>
      </w:r>
      <w:r w:rsidR="00306D49">
        <w:rPr>
          <w:noProof w:val="0"/>
        </w:rPr>
        <w:t>2</w:t>
      </w:r>
      <w:r w:rsidRPr="007958B6">
        <w:rPr>
          <w:noProof w:val="0"/>
        </w:rPr>
        <w:t xml:space="preserve"> with, if applicable, an A</w:t>
      </w:r>
      <w:r w:rsidR="00D53ED3">
        <w:rPr>
          <w:noProof w:val="0"/>
        </w:rPr>
        <w:t>ttachment A for each “No” respon</w:t>
      </w:r>
      <w:r w:rsidRPr="007958B6">
        <w:rPr>
          <w:noProof w:val="0"/>
        </w:rPr>
        <w:t>se.</w:t>
      </w:r>
    </w:p>
    <w:p w14:paraId="601CDA10" w14:textId="4470C6E2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ubmit with the following items as PDF files via email attachments to:  </w:t>
      </w:r>
      <w:hyperlink r:id="rId8" w:history="1">
        <w:r w:rsidRPr="007958B6">
          <w:rPr>
            <w:rStyle w:val="Hyperlink"/>
            <w:noProof w:val="0"/>
          </w:rPr>
          <w:t>schoolfinance@cde.state.co.us</w:t>
        </w:r>
      </w:hyperlink>
    </w:p>
    <w:p w14:paraId="4DE685CF" w14:textId="1C39F05F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e</w:t>
      </w:r>
      <w:r w:rsidR="00A95D9C">
        <w:rPr>
          <w:noProof w:val="0"/>
        </w:rPr>
        <w:t>nts for year ended June 30, 202</w:t>
      </w:r>
      <w:r w:rsidR="00306D49">
        <w:rPr>
          <w:noProof w:val="0"/>
        </w:rPr>
        <w:t>2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77777777" w:rsidR="0040280B" w:rsidRPr="007958B6" w:rsidRDefault="0040280B" w:rsidP="003521B5">
      <w:pPr>
        <w:pStyle w:val="body"/>
        <w:rPr>
          <w:noProof w:val="0"/>
        </w:rPr>
      </w:pPr>
    </w:p>
    <w:p w14:paraId="44627BAD" w14:textId="56C9B998" w:rsidR="0040280B" w:rsidRPr="00886A23" w:rsidRDefault="003521B5" w:rsidP="003521B5">
      <w:pPr>
        <w:pStyle w:val="body"/>
        <w:rPr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0280B" w:rsidRPr="00886A23">
        <w:rPr>
          <w:b/>
          <w:noProof w:val="0"/>
          <w:sz w:val="20"/>
        </w:rPr>
        <w:t xml:space="preserve">1 – Assurances for Article 44 Budget Policy and Procedures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2653ADB5" w:rsidR="0040280B" w:rsidRPr="00FA1452" w:rsidRDefault="004F5145" w:rsidP="00886A2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B23DCA">
              <w:rPr>
                <w:noProof w:val="0"/>
              </w:rPr>
              <w:t>n prior to June 30, 20</w:t>
            </w:r>
            <w:r w:rsidR="008455C3">
              <w:rPr>
                <w:noProof w:val="0"/>
              </w:rPr>
              <w:t>2</w:t>
            </w:r>
            <w:r w:rsidR="004B3318">
              <w:rPr>
                <w:noProof w:val="0"/>
              </w:rPr>
              <w:t>1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 by reference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60DB7550" w:rsidR="0041023F" w:rsidRPr="007958B6" w:rsidRDefault="00D638EE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8455C3">
              <w:rPr>
                <w:noProof w:val="0"/>
              </w:rPr>
              <w:t>2</w:t>
            </w:r>
            <w:r w:rsidR="004B3318">
              <w:rPr>
                <w:noProof w:val="0"/>
              </w:rPr>
              <w:t>1</w:t>
            </w:r>
            <w:r w:rsidR="008455C3">
              <w:rPr>
                <w:noProof w:val="0"/>
              </w:rPr>
              <w:t>-2</w:t>
            </w:r>
            <w:r w:rsidR="004B3318">
              <w:rPr>
                <w:noProof w:val="0"/>
              </w:rPr>
              <w:t>2</w:t>
            </w:r>
            <w:r w:rsidR="008114AA">
              <w:rPr>
                <w:noProof w:val="0"/>
              </w:rPr>
              <w:t xml:space="preserve"> </w:t>
            </w:r>
            <w:r w:rsidR="0041023F" w:rsidRPr="007958B6">
              <w:rPr>
                <w:noProof w:val="0"/>
              </w:rPr>
              <w:t>itemizes expenditures by fund and by pupil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-BOCES" w:value="N/A-BOCES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niform 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5B8EA5B6" w:rsidR="003174C1" w:rsidRPr="007958B6" w:rsidRDefault="003174C1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</w:t>
            </w:r>
            <w:r w:rsidR="004B3318">
              <w:rPr>
                <w:noProof w:val="0"/>
              </w:rPr>
              <w:t>1</w:t>
            </w:r>
            <w:r w:rsidR="008455C3">
              <w:rPr>
                <w:noProof w:val="0"/>
              </w:rPr>
              <w:t>-2</w:t>
            </w:r>
            <w:r w:rsidR="004B3318">
              <w:rPr>
                <w:noProof w:val="0"/>
              </w:rPr>
              <w:t>2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includes a uniform 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628B063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0BEE42C3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0141A2" w:rsidRPr="007958B6" w14:paraId="771100AF" w14:textId="77777777" w:rsidTr="00F00E1B">
        <w:trPr>
          <w:cantSplit/>
        </w:trPr>
        <w:tc>
          <w:tcPr>
            <w:tcW w:w="715" w:type="dxa"/>
          </w:tcPr>
          <w:p w14:paraId="58D4F6F3" w14:textId="11611218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7D12A57C" w14:textId="3572AC1E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0BC01BE2" w14:textId="77777777" w:rsidR="00886A23" w:rsidRDefault="00886A23" w:rsidP="00886A23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</w:t>
            </w:r>
            <w:r>
              <w:rPr>
                <w:noProof w:val="0"/>
              </w:rPr>
              <w:noBreakHyphen/>
              <w:t>44</w:t>
            </w:r>
            <w:r>
              <w:rPr>
                <w:noProof w:val="0"/>
              </w:rPr>
              <w:noBreakHyphen/>
              <w:t>105(1.5)(a)&amp;(c)</w:t>
            </w:r>
          </w:p>
          <w:p w14:paraId="4F6384C0" w14:textId="63FA52CA" w:rsidR="000141A2" w:rsidRPr="007958B6" w:rsidRDefault="00886A23" w:rsidP="00886A23">
            <w:pPr>
              <w:pStyle w:val="body"/>
              <w:rPr>
                <w:noProof w:val="0"/>
              </w:rPr>
            </w:pPr>
            <w:r>
              <w:t>22-44-102(7.3)</w:t>
            </w:r>
          </w:p>
        </w:tc>
        <w:tc>
          <w:tcPr>
            <w:tcW w:w="0" w:type="auto"/>
          </w:tcPr>
          <w:p w14:paraId="37E89996" w14:textId="5FA26FB7" w:rsidR="000141A2" w:rsidRPr="007958B6" w:rsidRDefault="001F18DE" w:rsidP="000141A2">
            <w:pPr>
              <w:pStyle w:val="body"/>
              <w:rPr>
                <w:noProof w:val="0"/>
              </w:rPr>
            </w:pPr>
            <w:r>
              <w:t>The district</w:t>
            </w:r>
            <w:r w:rsidR="00886A23"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8186511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30053846"/>
            <w:placeholder>
              <w:docPart w:val="95F87FC795224535A3932C4FF9BED58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58CF2E" w14:textId="50F4EDED" w:rsidR="000141A2" w:rsidRDefault="000141A2" w:rsidP="000141A2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18651187" w:displacedByCustomXml="prev"/>
      </w:tr>
      <w:tr w:rsidR="006A3D2B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51E626C7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886A23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189D8518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8455C3">
              <w:rPr>
                <w:noProof w:val="0"/>
              </w:rPr>
              <w:t>2</w:t>
            </w:r>
            <w:r w:rsidR="004B3318">
              <w:rPr>
                <w:noProof w:val="0"/>
              </w:rPr>
              <w:t>1</w:t>
            </w:r>
            <w:r w:rsidR="008455C3">
              <w:rPr>
                <w:noProof w:val="0"/>
              </w:rPr>
              <w:t>-2</w:t>
            </w:r>
            <w:r w:rsidR="004B3318">
              <w:rPr>
                <w:noProof w:val="0"/>
              </w:rPr>
              <w:t>2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 xml:space="preserve">was submitted to the board by </w:t>
            </w:r>
            <w:r w:rsidR="00A95D9C">
              <w:rPr>
                <w:noProof w:val="0"/>
              </w:rPr>
              <w:t>May 31, 20</w:t>
            </w:r>
            <w:r w:rsidR="008455C3">
              <w:rPr>
                <w:noProof w:val="0"/>
              </w:rPr>
              <w:t>2</w:t>
            </w:r>
            <w:r w:rsidR="004B3318">
              <w:rPr>
                <w:noProof w:val="0"/>
              </w:rPr>
              <w:t>1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9674EF3D4CE44B1787AD94DDB50B60E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6A3D2B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42527B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88814A2B8A6B4D8FB8BD83804ADD712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6A3D2B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2A1EEE59" w:rsidR="0040280B" w:rsidRPr="007958B6" w:rsidRDefault="00886A23" w:rsidP="00F514AA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0</w:t>
            </w:r>
          </w:p>
        </w:tc>
        <w:tc>
          <w:tcPr>
            <w:tcW w:w="1969" w:type="dxa"/>
          </w:tcPr>
          <w:p w14:paraId="0782590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6EA8CF58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</w:t>
            </w:r>
            <w:r w:rsidR="004B3318">
              <w:rPr>
                <w:noProof w:val="0"/>
              </w:rPr>
              <w:t>1</w:t>
            </w:r>
            <w:r w:rsidR="008455C3">
              <w:rPr>
                <w:noProof w:val="0"/>
              </w:rPr>
              <w:t>-2</w:t>
            </w:r>
            <w:r w:rsidR="004B3318">
              <w:rPr>
                <w:noProof w:val="0"/>
              </w:rPr>
              <w:t>2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54372C">
              <w:rPr>
                <w:noProof w:val="0"/>
              </w:rPr>
              <w:t>ed by the board by June 30, 20</w:t>
            </w:r>
            <w:r w:rsidR="008455C3">
              <w:rPr>
                <w:noProof w:val="0"/>
              </w:rPr>
              <w:t>2</w:t>
            </w:r>
            <w:r w:rsidR="004B3318">
              <w:rPr>
                <w:noProof w:val="0"/>
              </w:rPr>
              <w:t>1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269FF56A74E54E83A8614F8D826451D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6A3D2B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76A0B0F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47E9C533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A95D9C">
              <w:rPr>
                <w:noProof w:val="0"/>
              </w:rPr>
              <w:t>the budget after January 31, 202</w:t>
            </w:r>
            <w:r w:rsidR="004B3318">
              <w:rPr>
                <w:noProof w:val="0"/>
              </w:rPr>
              <w:t>2</w:t>
            </w:r>
            <w:r w:rsidR="00EC2B91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442775D5757C4C9AB17DFAC17E6D79A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6A3D2B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5767F334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C134F848603E4528BB5557891D9AC8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6A3D2B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7A5BB89F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83990E88A57244A78C59E925D482A53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6A3D2B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2102E259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4EB8A2832984F629597FEFC5D215D0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6A3D2B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ED01A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0BBD4B4C81E44C02BA519E3624C1B55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 xml:space="preserve">PART </w:t>
      </w:r>
      <w:r w:rsidR="0040280B" w:rsidRPr="00886A23">
        <w:rPr>
          <w:b/>
          <w:noProof w:val="0"/>
          <w:sz w:val="20"/>
        </w:rPr>
        <w:t xml:space="preserve">2 </w:t>
      </w:r>
      <w:r w:rsidR="0040280B" w:rsidRPr="00886A23">
        <w:rPr>
          <w:b/>
          <w:noProof w:val="0"/>
          <w:sz w:val="20"/>
        </w:rPr>
        <w:noBreakHyphen/>
        <w:t xml:space="preserve"> Assurances for Article 45 Accounting and </w:t>
      </w:r>
      <w:r w:rsidRPr="00886A23">
        <w:rPr>
          <w:b/>
          <w:noProof w:val="0"/>
          <w:sz w:val="20"/>
        </w:rPr>
        <w:t xml:space="preserve">Reporting required pursuant to 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  <w:tr w:rsidR="0040280B" w:rsidRPr="007958B6" w14:paraId="565658E5" w14:textId="77777777" w:rsidTr="002B2238">
        <w:tc>
          <w:tcPr>
            <w:tcW w:w="716" w:type="dxa"/>
          </w:tcPr>
          <w:p w14:paraId="496BE156" w14:textId="6CF7F8F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79" w:type="dxa"/>
          </w:tcPr>
          <w:p w14:paraId="4AB08133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nd redemption fund</w:t>
            </w:r>
          </w:p>
        </w:tc>
        <w:tc>
          <w:tcPr>
            <w:tcW w:w="1980" w:type="dxa"/>
          </w:tcPr>
          <w:p w14:paraId="70595D03" w14:textId="35929B8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3(1)(b)</w:t>
            </w:r>
          </w:p>
        </w:tc>
        <w:tc>
          <w:tcPr>
            <w:tcW w:w="7213" w:type="dxa"/>
          </w:tcPr>
          <w:p w14:paraId="2F5233FA" w14:textId="4AE0853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 </w:t>
            </w:r>
            <w:proofErr w:type="gramStart"/>
            <w:r w:rsidRPr="007958B6">
              <w:rPr>
                <w:noProof w:val="0"/>
              </w:rPr>
              <w:t>third party</w:t>
            </w:r>
            <w:proofErr w:type="gramEnd"/>
            <w:r w:rsidRPr="007958B6">
              <w:rPr>
                <w:noProof w:val="0"/>
              </w:rPr>
              <w:t xml:space="preserve"> custodian was designated to administer the bond redemption fund.</w:t>
            </w:r>
          </w:p>
        </w:tc>
        <w:permStart w:id="7744474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358245947"/>
            <w:placeholder>
              <w:docPart w:val="F52B00FF32024A87BF1EDF79DB8F864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FA0C945" w14:textId="0CC3937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74447487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493E82C3" w14:textId="5B0FE302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>PART</w:t>
      </w:r>
      <w:r w:rsidR="0040280B" w:rsidRPr="00886A23">
        <w:rPr>
          <w:b/>
          <w:noProof w:val="0"/>
          <w:sz w:val="20"/>
        </w:rPr>
        <w:t xml:space="preserve"> 3 – Assurance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b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0280B" w:rsidRPr="007958B6" w14:paraId="67EDB7F9" w14:textId="77777777" w:rsidTr="00886A23">
        <w:trPr>
          <w:tblHeader/>
        </w:trPr>
        <w:tc>
          <w:tcPr>
            <w:tcW w:w="726" w:type="dxa"/>
          </w:tcPr>
          <w:p w14:paraId="5AF3C8B8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5568270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17AE8F90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1EC6547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9A41CB2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1502121F" w14:textId="77777777" w:rsidTr="00886A23">
        <w:tc>
          <w:tcPr>
            <w:tcW w:w="726" w:type="dxa"/>
          </w:tcPr>
          <w:p w14:paraId="25B7A719" w14:textId="75282B3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30.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1192232E" w14:textId="36FEA1B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temized accounting to charter schools</w:t>
            </w:r>
          </w:p>
        </w:tc>
        <w:tc>
          <w:tcPr>
            <w:tcW w:w="1980" w:type="dxa"/>
          </w:tcPr>
          <w:p w14:paraId="2E5C5EEC" w14:textId="77B302C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30.5</w:t>
            </w:r>
            <w:r w:rsidRPr="007958B6">
              <w:rPr>
                <w:noProof w:val="0"/>
              </w:rPr>
              <w:noBreakHyphen/>
              <w:t>112(2)(a.4)</w:t>
            </w:r>
          </w:p>
        </w:tc>
        <w:tc>
          <w:tcPr>
            <w:tcW w:w="7213" w:type="dxa"/>
          </w:tcPr>
          <w:p w14:paraId="28B25AF4" w14:textId="06E69C2D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n itemized accounting of all costs charged to charter schools was provided to tho</w:t>
            </w:r>
            <w:r w:rsidR="00B23DCA">
              <w:rPr>
                <w:noProof w:val="0"/>
              </w:rPr>
              <w:t>se schools by September 30, 202</w:t>
            </w:r>
            <w:r w:rsidR="004B3318">
              <w:rPr>
                <w:noProof w:val="0"/>
              </w:rPr>
              <w:t>2</w:t>
            </w:r>
            <w:r w:rsidRPr="007958B6">
              <w:rPr>
                <w:noProof w:val="0"/>
              </w:rPr>
              <w:t>.</w:t>
            </w:r>
          </w:p>
        </w:tc>
        <w:permStart w:id="48224574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102869377"/>
            <w:placeholder>
              <w:docPart w:val="7748CF6703C04910BD4B3312D70AEE2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D580699" w14:textId="5AE9A0D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82245740" w:displacedByCustomXml="prev"/>
      </w:tr>
    </w:tbl>
    <w:p w14:paraId="10B079DF" w14:textId="73A9EFE9" w:rsidR="0040280B" w:rsidRDefault="0040280B" w:rsidP="003521B5">
      <w:pPr>
        <w:pStyle w:val="body"/>
        <w:rPr>
          <w:noProof w:val="0"/>
        </w:rPr>
      </w:pPr>
    </w:p>
    <w:p w14:paraId="1AA7A448" w14:textId="315439CF" w:rsidR="004B3318" w:rsidRPr="00886A23" w:rsidRDefault="004B3318" w:rsidP="004B3318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>
        <w:rPr>
          <w:b/>
          <w:noProof w:val="0"/>
          <w:sz w:val="20"/>
        </w:rPr>
        <w:t>4</w:t>
      </w:r>
      <w:r w:rsidRPr="00886A23">
        <w:rPr>
          <w:b/>
          <w:noProof w:val="0"/>
          <w:sz w:val="20"/>
        </w:rPr>
        <w:t xml:space="preserve"> – Assurance required pursuant to Section 22</w:t>
      </w:r>
      <w:r w:rsidRPr="00886A23">
        <w:rPr>
          <w:b/>
          <w:noProof w:val="0"/>
          <w:sz w:val="20"/>
        </w:rPr>
        <w:noBreakHyphen/>
      </w:r>
      <w:r>
        <w:rPr>
          <w:b/>
          <w:noProof w:val="0"/>
          <w:sz w:val="20"/>
        </w:rPr>
        <w:t>54</w:t>
      </w:r>
      <w:r w:rsidRPr="00886A23">
        <w:rPr>
          <w:b/>
          <w:noProof w:val="0"/>
          <w:sz w:val="20"/>
        </w:rPr>
        <w:noBreakHyphen/>
      </w:r>
      <w:r>
        <w:rPr>
          <w:b/>
          <w:noProof w:val="0"/>
          <w:sz w:val="20"/>
        </w:rPr>
        <w:t>106</w:t>
      </w:r>
      <w:r w:rsidRPr="00886A23">
        <w:rPr>
          <w:b/>
          <w:noProof w:val="0"/>
          <w:sz w:val="20"/>
        </w:rPr>
        <w:t>(</w:t>
      </w:r>
      <w:proofErr w:type="gramStart"/>
      <w:r>
        <w:rPr>
          <w:b/>
          <w:noProof w:val="0"/>
          <w:sz w:val="20"/>
        </w:rPr>
        <w:t>2.1</w:t>
      </w:r>
      <w:r w:rsidRPr="00886A23">
        <w:rPr>
          <w:b/>
          <w:noProof w:val="0"/>
          <w:sz w:val="20"/>
        </w:rPr>
        <w:t>)(</w:t>
      </w:r>
      <w:proofErr w:type="gramEnd"/>
      <w:r>
        <w:rPr>
          <w:b/>
          <w:noProof w:val="0"/>
          <w:sz w:val="20"/>
        </w:rPr>
        <w:t>d</w:t>
      </w:r>
      <w:r w:rsidRPr="00886A23">
        <w:rPr>
          <w:b/>
          <w:noProof w:val="0"/>
          <w:sz w:val="20"/>
        </w:rPr>
        <w:t>)</w:t>
      </w:r>
      <w:r w:rsidRPr="004B3318">
        <w:rPr>
          <w:b/>
          <w:noProof w:val="0"/>
          <w:sz w:val="20"/>
        </w:rPr>
        <w:t xml:space="preserve"> </w:t>
      </w:r>
      <w:r>
        <w:rPr>
          <w:b/>
          <w:noProof w:val="0"/>
          <w:sz w:val="20"/>
        </w:rPr>
        <w:t>(II</w:t>
      </w:r>
      <w:r w:rsidRPr="00886A23">
        <w:rPr>
          <w:b/>
          <w:noProof w:val="0"/>
          <w:sz w:val="20"/>
        </w:rPr>
        <w:t>)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B3318" w:rsidRPr="007958B6" w14:paraId="739BB82C" w14:textId="77777777" w:rsidTr="004903AC">
        <w:trPr>
          <w:tblHeader/>
        </w:trPr>
        <w:tc>
          <w:tcPr>
            <w:tcW w:w="726" w:type="dxa"/>
          </w:tcPr>
          <w:p w14:paraId="2C562F3B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15EB272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28F061E2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28E7E3DC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631D3C35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B3318" w:rsidRPr="007958B6" w14:paraId="76015DD7" w14:textId="77777777" w:rsidTr="004903AC">
        <w:tc>
          <w:tcPr>
            <w:tcW w:w="726" w:type="dxa"/>
          </w:tcPr>
          <w:p w14:paraId="37F55C55" w14:textId="7AB8B313" w:rsidR="004B3318" w:rsidRPr="007958B6" w:rsidRDefault="008E2D1F" w:rsidP="004903AC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E97B05">
              <w:rPr>
                <w:noProof w:val="0"/>
              </w:rPr>
              <w:t>4-1</w:t>
            </w:r>
          </w:p>
        </w:tc>
        <w:tc>
          <w:tcPr>
            <w:tcW w:w="1979" w:type="dxa"/>
          </w:tcPr>
          <w:p w14:paraId="5AE3F587" w14:textId="2DD72350" w:rsidR="004B3318" w:rsidRPr="007958B6" w:rsidRDefault="008E2D1F" w:rsidP="004903AC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Property Tax Credit</w:t>
            </w:r>
          </w:p>
        </w:tc>
        <w:tc>
          <w:tcPr>
            <w:tcW w:w="1980" w:type="dxa"/>
          </w:tcPr>
          <w:p w14:paraId="764F3546" w14:textId="3FE8DA87" w:rsidR="004B3318" w:rsidRPr="007958B6" w:rsidRDefault="00E97B05" w:rsidP="004903AC">
            <w:pPr>
              <w:pStyle w:val="body"/>
              <w:rPr>
                <w:noProof w:val="0"/>
              </w:rPr>
            </w:pPr>
            <w:r w:rsidRPr="002F5DE5">
              <w:rPr>
                <w:noProof w:val="0"/>
              </w:rPr>
              <w:t>22</w:t>
            </w:r>
            <w:r w:rsidRPr="002F5DE5">
              <w:rPr>
                <w:noProof w:val="0"/>
              </w:rPr>
              <w:noBreakHyphen/>
              <w:t>54</w:t>
            </w:r>
            <w:r w:rsidRPr="002F5DE5">
              <w:rPr>
                <w:noProof w:val="0"/>
              </w:rPr>
              <w:noBreakHyphen/>
              <w:t>106(2.1)(d) (II)</w:t>
            </w:r>
          </w:p>
        </w:tc>
        <w:tc>
          <w:tcPr>
            <w:tcW w:w="7213" w:type="dxa"/>
          </w:tcPr>
          <w:p w14:paraId="57BBBA96" w14:textId="5A6FA521" w:rsidR="004B3318" w:rsidRPr="007958B6" w:rsidRDefault="002F5DE5" w:rsidP="004903AC">
            <w:pPr>
              <w:pStyle w:val="body"/>
              <w:rPr>
                <w:noProof w:val="0"/>
              </w:rPr>
            </w:pPr>
            <w:r w:rsidRPr="002F5DE5">
              <w:rPr>
                <w:noProof w:val="0"/>
              </w:rPr>
              <w:t>The district levied a greater number of Total Program mills than levied in the prior property tax year, due to the reduction of temporary tax credits.</w:t>
            </w:r>
          </w:p>
        </w:tc>
        <w:permStart w:id="92120491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607544520"/>
            <w:placeholder>
              <w:docPart w:val="337A8D57CE994128B4E7BF31A3E7B4D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7F1E595" w14:textId="77777777" w:rsidR="004B3318" w:rsidRPr="007958B6" w:rsidRDefault="004B3318" w:rsidP="004903AC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21204911" w:displacedByCustomXml="prev"/>
      </w:tr>
    </w:tbl>
    <w:p w14:paraId="5965C2A4" w14:textId="77777777" w:rsidR="004B3318" w:rsidRPr="007958B6" w:rsidRDefault="004B3318" w:rsidP="003521B5">
      <w:pPr>
        <w:pStyle w:val="body"/>
        <w:rPr>
          <w:noProof w:val="0"/>
        </w:rPr>
      </w:pPr>
    </w:p>
    <w:p w14:paraId="7DC8591F" w14:textId="505F57E8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B3318">
        <w:rPr>
          <w:b/>
          <w:noProof w:val="0"/>
          <w:sz w:val="20"/>
        </w:rPr>
        <w:t>5</w:t>
      </w:r>
      <w:r w:rsidR="0040280B"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noBreakHyphen/>
        <w:t xml:space="preserve"> Optional disclosures</w:t>
      </w: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35986731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>PART</w:t>
      </w:r>
      <w:r w:rsidR="0040280B" w:rsidRPr="00886A23">
        <w:rPr>
          <w:b/>
          <w:noProof w:val="0"/>
          <w:sz w:val="20"/>
        </w:rPr>
        <w:t xml:space="preserve"> 5 </w:t>
      </w:r>
      <w:r w:rsidR="0040280B" w:rsidRPr="00886A23">
        <w:rPr>
          <w:b/>
          <w:noProof w:val="0"/>
          <w:sz w:val="20"/>
        </w:rPr>
        <w:noBreakHyphen/>
      </w:r>
      <w:r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5326A566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Pr="00C868C5">
        <w:rPr>
          <w:b/>
          <w:noProof w:val="0"/>
        </w:rPr>
        <w:t>1 through 3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B7A9" w14:textId="5BA743D2" w:rsidR="005776FA" w:rsidRDefault="0022050C" w:rsidP="004560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3AE1C860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77777777" w:rsidR="0022050C" w:rsidRDefault="0022050C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201 East Colfax Avenue</w:t>
                          </w:r>
                          <w:r w:rsidRPr="00CA6E16">
                            <w:t xml:space="preserve">, Denver, CO </w:t>
                          </w:r>
                          <w:r>
                            <w:t>80203-1799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P </w:t>
                          </w:r>
                          <w:r>
                            <w:t>303.866.6600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F </w:t>
                          </w:r>
                          <w:r>
                            <w:t>303.830.0793</w:t>
                          </w:r>
                        </w:p>
                        <w:p w14:paraId="78481247" w14:textId="77777777" w:rsidR="0022050C" w:rsidRPr="00CA6E16" w:rsidRDefault="0022050C" w:rsidP="0022050C">
                          <w:pPr>
                            <w:pStyle w:val="returnaddressbottom"/>
                          </w:pPr>
                          <w:r>
                            <w:t xml:space="preserve">Katy Anthes, Ph.D., </w:t>
                          </w:r>
                          <w:r w:rsidRPr="00411E1E">
                            <w:t>Commissioner of Education</w:t>
                          </w:r>
                          <w:r>
                            <w:t xml:space="preserve">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" filled="f" stroked="f">
              <v:textbox inset="0,0,0,0">
                <w:txbxContent>
                  <w:p w14:paraId="71D7A0FE" w14:textId="77777777" w:rsidR="0022050C" w:rsidRDefault="0022050C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201 East Colfax Avenue</w:t>
                    </w:r>
                    <w:r w:rsidRPr="00CA6E16">
                      <w:t xml:space="preserve">, Denver, CO </w:t>
                    </w:r>
                    <w:r>
                      <w:t>80203-1799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P </w:t>
                    </w:r>
                    <w:r>
                      <w:t>303.866.6600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F </w:t>
                    </w:r>
                    <w:r>
                      <w:t>303.830.0793</w:t>
                    </w:r>
                  </w:p>
                  <w:p w14:paraId="78481247" w14:textId="77777777" w:rsidR="0022050C" w:rsidRPr="00CA6E16" w:rsidRDefault="0022050C" w:rsidP="0022050C">
                    <w:pPr>
                      <w:pStyle w:val="returnaddressbottom"/>
                    </w:pPr>
                    <w:r>
                      <w:t xml:space="preserve">Katy Anthes, Ph.D., </w:t>
                    </w:r>
                    <w:r w:rsidRPr="00411E1E">
                      <w:t>Commissioner of Education</w:t>
                    </w:r>
                    <w:r>
                      <w:t xml:space="preserve">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769D" w14:textId="2CE082AB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A4">
      <w:tab/>
      <w:t>FORM AFA202</w:t>
    </w:r>
    <w:r w:rsidR="004B3318">
      <w:t>2</w:t>
    </w:r>
    <w:r w:rsidR="002B2238">
      <w:tab/>
      <w:t>Fiscal Year 20</w:t>
    </w:r>
    <w:r w:rsidR="008455C3">
      <w:t>2</w:t>
    </w:r>
    <w:r w:rsidR="004B3318">
      <w:t>1</w:t>
    </w:r>
    <w:r w:rsidR="008455C3">
      <w:t>-202</w:t>
    </w:r>
    <w:r w:rsidR="004B3318">
      <w:t>2</w:t>
    </w:r>
  </w:p>
  <w:p w14:paraId="16405B75" w14:textId="55A77343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199661270" w:edGrp="everyone"/>
    <w:sdt>
      <w:sdtPr>
        <w:rPr>
          <w:rStyle w:val="Style10"/>
          <w:szCs w:val="26"/>
          <w:highlight w:val="lightGray"/>
        </w:rPr>
        <w:id w:val="-1251656790"/>
        <w:placeholder>
          <w:docPart w:val="3BE4E4233FC84709A3A921929C468BAB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  <w:listItem w:displayText="9175: Colorado River BOCES" w:value="9175: Colorado River BOCES"/>
        </w:dropDownList>
      </w:sdtPr>
      <w:sdtEndPr>
        <w:rPr>
          <w:rStyle w:val="Style10"/>
        </w:rPr>
      </w:sdtEndPr>
      <w:sdtContent>
        <w:r w:rsidR="007D64E6">
          <w:rPr>
            <w:rStyle w:val="Style10"/>
            <w:szCs w:val="26"/>
            <w:highlight w:val="lightGray"/>
          </w:rPr>
          <w:t>Select One</w:t>
        </w:r>
      </w:sdtContent>
    </w:sdt>
    <w:permEnd w:id="119966127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82019">
    <w:abstractNumId w:val="10"/>
  </w:num>
  <w:num w:numId="2" w16cid:durableId="1044596827">
    <w:abstractNumId w:val="8"/>
  </w:num>
  <w:num w:numId="3" w16cid:durableId="1161501554">
    <w:abstractNumId w:val="7"/>
  </w:num>
  <w:num w:numId="4" w16cid:durableId="171381733">
    <w:abstractNumId w:val="6"/>
  </w:num>
  <w:num w:numId="5" w16cid:durableId="1804958079">
    <w:abstractNumId w:val="5"/>
  </w:num>
  <w:num w:numId="6" w16cid:durableId="489060378">
    <w:abstractNumId w:val="9"/>
  </w:num>
  <w:num w:numId="7" w16cid:durableId="149637819">
    <w:abstractNumId w:val="4"/>
  </w:num>
  <w:num w:numId="8" w16cid:durableId="1773236025">
    <w:abstractNumId w:val="3"/>
  </w:num>
  <w:num w:numId="9" w16cid:durableId="550846113">
    <w:abstractNumId w:val="2"/>
  </w:num>
  <w:num w:numId="10" w16cid:durableId="1585532521">
    <w:abstractNumId w:val="1"/>
  </w:num>
  <w:num w:numId="11" w16cid:durableId="855116700">
    <w:abstractNumId w:val="0"/>
  </w:num>
  <w:num w:numId="12" w16cid:durableId="2013213735">
    <w:abstractNumId w:val="12"/>
  </w:num>
  <w:num w:numId="13" w16cid:durableId="1333265481">
    <w:abstractNumId w:val="11"/>
  </w:num>
  <w:num w:numId="14" w16cid:durableId="2125997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10F16"/>
    <w:rsid w:val="0001139B"/>
    <w:rsid w:val="000141A2"/>
    <w:rsid w:val="000A14EB"/>
    <w:rsid w:val="000A623E"/>
    <w:rsid w:val="00125BBB"/>
    <w:rsid w:val="001647CF"/>
    <w:rsid w:val="00185C75"/>
    <w:rsid w:val="001D6B43"/>
    <w:rsid w:val="001F18DE"/>
    <w:rsid w:val="00203173"/>
    <w:rsid w:val="0022050C"/>
    <w:rsid w:val="0023316A"/>
    <w:rsid w:val="00283E9E"/>
    <w:rsid w:val="002A62DF"/>
    <w:rsid w:val="002B2238"/>
    <w:rsid w:val="002E52B1"/>
    <w:rsid w:val="002F5DE5"/>
    <w:rsid w:val="00306D49"/>
    <w:rsid w:val="003106FF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646B6"/>
    <w:rsid w:val="004744A4"/>
    <w:rsid w:val="004A6479"/>
    <w:rsid w:val="004B3318"/>
    <w:rsid w:val="004F2605"/>
    <w:rsid w:val="004F5145"/>
    <w:rsid w:val="0051282F"/>
    <w:rsid w:val="0054372C"/>
    <w:rsid w:val="005776FA"/>
    <w:rsid w:val="0058513F"/>
    <w:rsid w:val="006678D7"/>
    <w:rsid w:val="0067276D"/>
    <w:rsid w:val="006826F4"/>
    <w:rsid w:val="006A3D2B"/>
    <w:rsid w:val="006A3E1F"/>
    <w:rsid w:val="006A7FCA"/>
    <w:rsid w:val="006C53F3"/>
    <w:rsid w:val="00711095"/>
    <w:rsid w:val="007225F1"/>
    <w:rsid w:val="007958B6"/>
    <w:rsid w:val="007A03F5"/>
    <w:rsid w:val="007A261B"/>
    <w:rsid w:val="007A7E20"/>
    <w:rsid w:val="007D5A63"/>
    <w:rsid w:val="007D64E6"/>
    <w:rsid w:val="008114AA"/>
    <w:rsid w:val="008264A2"/>
    <w:rsid w:val="008455C3"/>
    <w:rsid w:val="008500FC"/>
    <w:rsid w:val="0086683E"/>
    <w:rsid w:val="00886A23"/>
    <w:rsid w:val="008A39F0"/>
    <w:rsid w:val="008B3460"/>
    <w:rsid w:val="008D534A"/>
    <w:rsid w:val="008D53F8"/>
    <w:rsid w:val="008E2D1F"/>
    <w:rsid w:val="00905C9E"/>
    <w:rsid w:val="009B3EB5"/>
    <w:rsid w:val="009E6D04"/>
    <w:rsid w:val="009F63B1"/>
    <w:rsid w:val="00A37E4D"/>
    <w:rsid w:val="00A451AF"/>
    <w:rsid w:val="00A8456C"/>
    <w:rsid w:val="00A95D9C"/>
    <w:rsid w:val="00AE74B2"/>
    <w:rsid w:val="00B23DCA"/>
    <w:rsid w:val="00BB5A81"/>
    <w:rsid w:val="00BF01EE"/>
    <w:rsid w:val="00C25EC6"/>
    <w:rsid w:val="00C81A74"/>
    <w:rsid w:val="00C868C5"/>
    <w:rsid w:val="00CA6E16"/>
    <w:rsid w:val="00CB3F23"/>
    <w:rsid w:val="00CB7FEA"/>
    <w:rsid w:val="00D10630"/>
    <w:rsid w:val="00D17D66"/>
    <w:rsid w:val="00D33DC1"/>
    <w:rsid w:val="00D53ED3"/>
    <w:rsid w:val="00D6243B"/>
    <w:rsid w:val="00D638EE"/>
    <w:rsid w:val="00DC62AA"/>
    <w:rsid w:val="00E37B54"/>
    <w:rsid w:val="00E70A23"/>
    <w:rsid w:val="00E77696"/>
    <w:rsid w:val="00E97B05"/>
    <w:rsid w:val="00EC2B91"/>
    <w:rsid w:val="00EE405D"/>
    <w:rsid w:val="00F514AA"/>
    <w:rsid w:val="00F8271A"/>
    <w:rsid w:val="00F84086"/>
    <w:rsid w:val="00F91345"/>
    <w:rsid w:val="00F93D66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65014A27"/>
  <w15:docId w15:val="{6989994C-081B-4B06-B3B0-DE9A0D2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4E4233FC84709A3A921929C46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702A-03D9-486D-9F29-EBFDDC0D9E5F}"/>
      </w:docPartPr>
      <w:docPartBody>
        <w:p w:rsidR="001761A2" w:rsidRDefault="00617A6E" w:rsidP="00617A6E">
          <w:pPr>
            <w:pStyle w:val="3BE4E4233FC84709A3A921929C468BAB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8814A2B8A6B4D8FB8BD83804AD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4FC-8DFE-4D43-8832-B16988CC9E70}"/>
      </w:docPartPr>
      <w:docPartBody>
        <w:p w:rsidR="001761A2" w:rsidRDefault="00617A6E" w:rsidP="00617A6E">
          <w:pPr>
            <w:pStyle w:val="88814A2B8A6B4D8FB8BD83804ADD712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269FF56A74E54E83A8614F8D8264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BAF5-A2C4-4176-AF18-3CC0851A5154}"/>
      </w:docPartPr>
      <w:docPartBody>
        <w:p w:rsidR="001761A2" w:rsidRDefault="00617A6E" w:rsidP="00617A6E">
          <w:pPr>
            <w:pStyle w:val="269FF56A74E54E83A8614F8D826451D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990E88A57244A78C59E925D482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B1B6-7E5D-4C94-AEF4-798FEFD68FF3}"/>
      </w:docPartPr>
      <w:docPartBody>
        <w:p w:rsidR="001761A2" w:rsidRDefault="00617A6E" w:rsidP="00617A6E">
          <w:pPr>
            <w:pStyle w:val="83990E88A57244A78C59E925D482A53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4EB8A2832984F629597FEFC5D2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FA1-9FE0-4099-A609-31F49F847B43}"/>
      </w:docPartPr>
      <w:docPartBody>
        <w:p w:rsidR="001761A2" w:rsidRDefault="00617A6E" w:rsidP="00617A6E">
          <w:pPr>
            <w:pStyle w:val="64EB8A2832984F629597FEFC5D215D0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BBD4B4C81E44C02BA519E3624C1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A28-E58B-45BA-B90C-A934DB964861}"/>
      </w:docPartPr>
      <w:docPartBody>
        <w:p w:rsidR="001761A2" w:rsidRDefault="00617A6E" w:rsidP="00617A6E">
          <w:pPr>
            <w:pStyle w:val="0BBD4B4C81E44C02BA519E3624C1B55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748CF6703C04910BD4B3312D70A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F90-FEE7-454E-BD06-5E85645B5BB1}"/>
      </w:docPartPr>
      <w:docPartBody>
        <w:p w:rsidR="001761A2" w:rsidRDefault="00617A6E" w:rsidP="00617A6E">
          <w:pPr>
            <w:pStyle w:val="7748CF6703C04910BD4B3312D70AEE2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42775D5757C4C9AB17DFAC17E6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295-401A-4AB0-8E94-B4F1CECC6B37}"/>
      </w:docPartPr>
      <w:docPartBody>
        <w:p w:rsidR="001761A2" w:rsidRDefault="00617A6E" w:rsidP="00617A6E">
          <w:pPr>
            <w:pStyle w:val="442775D5757C4C9AB17DFAC17E6D79A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C134F848603E4528BB5557891D9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B4E3-F21C-4AEF-A976-8992A5C3A023}"/>
      </w:docPartPr>
      <w:docPartBody>
        <w:p w:rsidR="001761A2" w:rsidRDefault="00617A6E" w:rsidP="00617A6E">
          <w:pPr>
            <w:pStyle w:val="C134F848603E4528BB5557891D9AC8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52B00FF32024A87BF1EDF79DB8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598A-2FAD-4014-A88B-F7E713B6ABB5}"/>
      </w:docPartPr>
      <w:docPartBody>
        <w:p w:rsidR="001761A2" w:rsidRDefault="00617A6E" w:rsidP="00617A6E">
          <w:pPr>
            <w:pStyle w:val="F52B00FF32024A87BF1EDF79DB8F864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674EF3D4CE44B1787AD94DDB5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2D4-F3BF-46F2-B360-2245A6859353}"/>
      </w:docPartPr>
      <w:docPartBody>
        <w:p w:rsidR="001761A2" w:rsidRDefault="00617A6E" w:rsidP="00617A6E">
          <w:pPr>
            <w:pStyle w:val="9674EF3D4CE44B1787AD94DDB50B60E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5F87FC795224535A3932C4FF9BE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5A72-4755-4E2D-923C-EE605F0A2F93}"/>
      </w:docPartPr>
      <w:docPartBody>
        <w:p w:rsidR="000209B4" w:rsidRDefault="008B4630" w:rsidP="008B4630">
          <w:pPr>
            <w:pStyle w:val="95F87FC795224535A3932C4FF9BED58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337A8D57CE994128B4E7BF31A3E7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0A55-8E83-473D-8FF1-961433AEB699}"/>
      </w:docPartPr>
      <w:docPartBody>
        <w:p w:rsidR="00BE2477" w:rsidRDefault="001C6A2F" w:rsidP="001C6A2F">
          <w:pPr>
            <w:pStyle w:val="337A8D57CE994128B4E7BF31A3E7B4D0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0209B4"/>
    <w:rsid w:val="001761A2"/>
    <w:rsid w:val="001C6A2F"/>
    <w:rsid w:val="00617A6E"/>
    <w:rsid w:val="008B4630"/>
    <w:rsid w:val="00B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A2F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95F87FC795224535A3932C4FF9BED580">
    <w:name w:val="95F87FC795224535A3932C4FF9BED580"/>
    <w:rsid w:val="008B4630"/>
  </w:style>
  <w:style w:type="paragraph" w:customStyle="1" w:styleId="337A8D57CE994128B4E7BF31A3E7B4D0">
    <w:name w:val="337A8D57CE994128B4E7BF31A3E7B4D0"/>
    <w:rsid w:val="001C6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F530-1B34-466D-AEDC-EA45B19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5</cp:revision>
  <cp:lastPrinted>2018-02-23T01:44:00Z</cp:lastPrinted>
  <dcterms:created xsi:type="dcterms:W3CDTF">2021-04-26T14:46:00Z</dcterms:created>
  <dcterms:modified xsi:type="dcterms:W3CDTF">2022-06-03T20:55:00Z</dcterms:modified>
</cp:coreProperties>
</file>